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2C" w:rsidRPr="00431F72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1F72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:rsidR="0006492C" w:rsidRPr="00431F72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1F72">
        <w:rPr>
          <w:rFonts w:ascii="Times New Roman" w:hAnsi="Times New Roman" w:cs="Times New Roman"/>
          <w:sz w:val="32"/>
          <w:szCs w:val="32"/>
        </w:rPr>
        <w:t>Пензенский государственный университет</w:t>
      </w: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1F72">
        <w:rPr>
          <w:rFonts w:ascii="Times New Roman" w:hAnsi="Times New Roman" w:cs="Times New Roman"/>
          <w:sz w:val="32"/>
          <w:szCs w:val="32"/>
        </w:rPr>
        <w:t>Кафедра «Вычислительная техника»</w:t>
      </w: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pStyle w:val="FrameContents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6492C" w:rsidRPr="008200E3" w:rsidRDefault="0006492C" w:rsidP="0006492C">
      <w:pPr>
        <w:pStyle w:val="FrameContents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7</w:t>
      </w:r>
    </w:p>
    <w:p w:rsidR="0006492C" w:rsidRDefault="0006492C" w:rsidP="0006492C">
      <w:pPr>
        <w:pStyle w:val="FrameContents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у «Логика и основы алгоритмизации в инженерных задачах»</w:t>
      </w:r>
    </w:p>
    <w:p w:rsidR="0006492C" w:rsidRPr="00431F72" w:rsidRDefault="0006492C" w:rsidP="0006492C">
      <w:pPr>
        <w:pStyle w:val="a3"/>
        <w:spacing w:before="0" w:beforeAutospacing="0" w:after="120" w:afterAutospacing="0"/>
        <w:jc w:val="center"/>
      </w:pPr>
      <w:r>
        <w:rPr>
          <w:sz w:val="32"/>
          <w:szCs w:val="32"/>
        </w:rPr>
        <w:t>на тему «</w:t>
      </w:r>
      <w:r w:rsidRPr="0006492C">
        <w:rPr>
          <w:b/>
          <w:bCs/>
          <w:color w:val="000000"/>
          <w:sz w:val="32"/>
          <w:szCs w:val="32"/>
        </w:rPr>
        <w:t>Обход графа в глубину</w:t>
      </w:r>
      <w:r>
        <w:rPr>
          <w:sz w:val="32"/>
          <w:szCs w:val="32"/>
        </w:rPr>
        <w:t>»</w:t>
      </w: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ы группы 23ВВВ4</w:t>
      </w: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рагин А.М.</w:t>
      </w: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убин Я.</w:t>
      </w: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К.</w:t>
      </w: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и:</w:t>
      </w:r>
    </w:p>
    <w:p w:rsidR="0006492C" w:rsidRDefault="0006492C" w:rsidP="0006492C">
      <w:pPr>
        <w:spacing w:after="0" w:line="240" w:lineRule="auto"/>
        <w:jc w:val="right"/>
        <w:rPr>
          <w:rFonts w:ascii="Times New Roman" w:hAnsi="Times New Roman"/>
          <w:color w:val="212529"/>
          <w:sz w:val="28"/>
        </w:rPr>
      </w:pPr>
      <w:r>
        <w:rPr>
          <w:rFonts w:ascii="Times New Roman" w:hAnsi="Times New Roman"/>
          <w:color w:val="212529"/>
          <w:sz w:val="28"/>
        </w:rPr>
        <w:t>Деев М.В.</w:t>
      </w:r>
    </w:p>
    <w:p w:rsidR="0006492C" w:rsidRDefault="0006492C" w:rsidP="0006492C">
      <w:pPr>
        <w:spacing w:after="0" w:line="240" w:lineRule="auto"/>
        <w:jc w:val="right"/>
        <w:rPr>
          <w:rFonts w:ascii="Times New Roman" w:hAnsi="Times New Roman"/>
          <w:color w:val="212529"/>
          <w:sz w:val="28"/>
        </w:rPr>
      </w:pPr>
      <w:r>
        <w:rPr>
          <w:rFonts w:ascii="Times New Roman" w:hAnsi="Times New Roman"/>
          <w:color w:val="212529"/>
          <w:sz w:val="28"/>
        </w:rPr>
        <w:t>Юрова  О.В.</w:t>
      </w: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492C" w:rsidRDefault="0006492C" w:rsidP="00064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.</w:t>
      </w:r>
    </w:p>
    <w:p w:rsidR="0006492C" w:rsidRPr="0006492C" w:rsidRDefault="0006492C" w:rsidP="00064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 </w:t>
      </w:r>
    </w:p>
    <w:p w:rsidR="0006492C" w:rsidRPr="0006492C" w:rsidRDefault="0006492C" w:rsidP="0006492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 графа – одна из наиболее распространенных операций с графами. Задачей обхода является прохождение всех вершин в графе. Обходы применяются для поиска информации, хранящейся в узлах графа, нахождения связей между вершинами или группами вершин и т.д.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пособов обхода графов является пои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гл</w:t>
      </w:r>
      <w:proofErr w:type="gram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ну. Идея такого обхода состоит в том, чтобы начав обход из какой-либо вершины всегда переходить по 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proofErr w:type="gram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ющейся в процессе обхода связи в следующую вершину, пока существует такая возможность. Как только в процессе обхода исчерпаются возможности прохода, необходимо вернуться на один шаг назад и найти следующий вариант продвижения. Таким образом, итерационно выполняя описанные операции, будут пройдены все доступные для прохождения вершины. Чтобы не заходить повторно в уже пройденные вершины, необходимо их пометить как пройденные.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предложить следующую рекурсивную реализацию алгоритма обхода в глубину.</w:t>
      </w:r>
    </w:p>
    <w:p w:rsidR="0006492C" w:rsidRPr="0006492C" w:rsidRDefault="0006492C" w:rsidP="000649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G – матрица смежности графа.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ход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мера вершин в порядке их прохождения на экране.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ПОГ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для всех i положим NUM[i] = 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тим как "не 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ную</w:t>
      </w:r>
      <w:proofErr w:type="gram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;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КА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"новая" вершина v </w:t>
      </w:r>
    </w:p>
    <w:p w:rsidR="0006492C" w:rsidRPr="0006492C" w:rsidRDefault="0006492C" w:rsidP="000649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ЯТЬ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FS (v). </w:t>
      </w:r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FS(v):</w:t>
      </w:r>
    </w:p>
    <w:p w:rsidR="0006492C" w:rsidRPr="0006492C" w:rsidRDefault="0006492C" w:rsidP="0006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метить v как "посещенную" NUM[v]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492C" w:rsidRPr="0006492C" w:rsidRDefault="0006492C" w:rsidP="0006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ывести на экран v;</w:t>
      </w:r>
    </w:p>
    <w:p w:rsidR="0006492C" w:rsidRPr="0006492C" w:rsidRDefault="0006492C" w:rsidP="00064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= 1 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ze_G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ЯТЬ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4. 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  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G</w:t>
      </w:r>
      <w:proofErr w:type="gram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,i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= = 1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[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= False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  </w:t>
      </w:r>
      <w:proofErr w:type="gramEnd"/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   DFS(i);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}</w:t>
      </w:r>
      <w:proofErr w:type="gramEnd"/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ация состоит из подготовительной части, в которой все вершины помечаются как не помеченные (п.1.1) и осуществляется запуск процедуры обхода для вершин графа (п.1.2, 1.3). И непосредственно процедуры обхода, которая помечает текущую (т.е. ту, в которой на текущей итерации находится алгоритм) вершину как посещенную (п. 2.1). Затем выводит номер текущей вершины на экран (п.2.2) и в цикле просматривает 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ю строку матрицы смежности графа G(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,i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ак только алгоритм встречает смежную с </w:t>
      </w:r>
      <w:r w:rsidRPr="000649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сещенную вершину (п.2.4), то для этой вершины вызывается процедура обхода (п.2.7).</w:t>
      </w:r>
    </w:p>
    <w:p w:rsidR="0006492C" w:rsidRPr="0006492C" w:rsidRDefault="0006492C" w:rsidP="000649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усть дан граф (рисунок 1), заданный в виде матрицы смежности: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66493E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93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0E5613E" wp14:editId="6D72850A">
            <wp:extent cx="5940425" cy="214956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Граф</w:t>
      </w:r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, если мы начнем обход из первой вершины, то на шаге 2.1 она будет помечена как посещенная (NUM[1]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экран будет выведена единица. </w:t>
      </w:r>
    </w:p>
    <w:p w:rsidR="0006492C" w:rsidRPr="0006492C" w:rsidRDefault="0006492C" w:rsidP="0066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493E" w:rsidRPr="0066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9C3F868" wp14:editId="0E1D695A">
            <wp:extent cx="5940425" cy="28638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смотре 1-й строки матрицы смежности </w:t>
      </w:r>
    </w:p>
    <w:p w:rsidR="0006492C" w:rsidRPr="0006492C" w:rsidRDefault="0066493E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93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FBB100" wp14:editId="70F97983">
            <wp:extent cx="2410162" cy="20386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найдена смежная вершина с индексом 2 (G(1,2) = =1), которая не посещена (NUM[2] =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будет вызвана процедура обхода уже для нее -  DFS(2).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ледующем 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е</w:t>
      </w:r>
      <w:proofErr w:type="gram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шаге 2.1  вершина 2 будет помечена как посещенная (NUM[2]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экран будет выведена двойка. </w:t>
      </w:r>
    </w:p>
    <w:p w:rsidR="0006492C" w:rsidRPr="0006492C" w:rsidRDefault="0066493E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93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9816031" wp14:editId="2F4A55DC">
            <wp:extent cx="5940425" cy="321024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лгоритм перейдет к просмотру второй строки матрицы смежности. Первая смежная с вершиной 2 - вершина с индексом 1(G(2,1) = =1), </w:t>
      </w:r>
    </w:p>
    <w:p w:rsidR="00F165C1" w:rsidRPr="0006492C" w:rsidRDefault="00F165C1" w:rsidP="00F165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C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043EA61" wp14:editId="38835545">
            <wp:extent cx="2191056" cy="2076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к настоящему моменту уже посещена (NUM[1] =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оцедура обхода для нее вызвана не будет. Цикл 2.3 продолжит просмотр матрицы смежности.</w:t>
      </w:r>
    </w:p>
    <w:p w:rsid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ая найденная вершина, смежная со второй, будет иметь индекс 4 (G(2,4) = =1), она не посещена (NUM[4] =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ля нее будет вызвана процедура обхода -  DFS(4).</w:t>
      </w:r>
    </w:p>
    <w:p w:rsidR="00F165C1" w:rsidRPr="0006492C" w:rsidRDefault="00F165C1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C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411C69B" wp14:editId="5158CEBC">
            <wp:extent cx="3115110" cy="18862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шина 4 будет помечена как посещенная (NUM[4]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экран будет выведена четверка. </w:t>
      </w:r>
    </w:p>
    <w:p w:rsidR="0006492C" w:rsidRPr="0006492C" w:rsidRDefault="00F165C1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5C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03A4DAF" wp14:editId="74E237F3">
            <wp:extent cx="5940425" cy="2537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Вызов DFS(4)</w:t>
      </w:r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смотре 4-й строки матрицы будет найдена вершина 2, но она уже посещена (NUM[2]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этому процедура обхода вызвана не будет.</w:t>
      </w:r>
    </w:p>
    <w:p w:rsidR="00891F1B" w:rsidRPr="0006492C" w:rsidRDefault="00891F1B" w:rsidP="00891F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B1B713C" wp14:editId="7196DB39">
            <wp:extent cx="3343742" cy="235300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 2.3 завершится и для текущего вызова DFS(</w:t>
      </w:r>
      <w:proofErr w:type="gram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gram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закончит свою работу, вернувшись к точке вызова, т.е. к моменту просмотра циклом 2.3 строки с индексом 2 для вызова DFS(2). 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зове DFS(2) цикл 2.3 продолжит просмотр строки 2 в матрице смежности, и, пройдя её до конца завершится. Вместе с этим завершится и  вызов процедуры DFS(2), вернувшись к точке вызова - просмотру циклом 2.3 строки с индексом 1 для вызова DFS(1).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смотре строки 1 циклом 2.3 в матрице смежности будет найдена следующая не посещенная, смежная с 1-й, вершина с индексом 3 (G(1,2) = =1 и NUM[3] =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ля нее будет вызвана DFS(3).</w:t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шина 3 будет помечена как посещенная (NUM[3]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а экран будет выведена тройка. </w:t>
      </w:r>
    </w:p>
    <w:p w:rsidR="0006492C" w:rsidRPr="0006492C" w:rsidRDefault="00891F1B" w:rsidP="0006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8669B43" wp14:editId="0E7562FA">
            <wp:extent cx="5940425" cy="2683583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Вызов DFS(3)</w:t>
      </w:r>
    </w:p>
    <w:p w:rsidR="0006492C" w:rsidRPr="0006492C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алгоритма будет продолжаться до тех пор, пока будут оставаться не посещенные вершины, т.е. для которых NUM[i] = = </w:t>
      </w:r>
      <w:proofErr w:type="spellStart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92C" w:rsidRPr="0006492C" w:rsidRDefault="0006492C" w:rsidP="000649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0649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492C" w:rsidRPr="0006492C" w:rsidRDefault="0006492C" w:rsidP="0006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аботы алгоритма все вершины будут посещены. А на экран будут выведены номера вершин в порядке их посещения алгоритмом.</w:t>
      </w:r>
    </w:p>
    <w:p w:rsidR="0006492C" w:rsidRPr="0006492C" w:rsidRDefault="00891F1B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44A228A" wp14:editId="0B1BF4A2">
            <wp:extent cx="5611008" cy="33342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Pr="0006492C" w:rsidRDefault="0006492C" w:rsidP="0006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Результат работы обхода</w:t>
      </w:r>
    </w:p>
    <w:p w:rsidR="00891F1B" w:rsidRPr="00431F72" w:rsidRDefault="00891F1B" w:rsidP="00891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1B" w:rsidRPr="00431F72" w:rsidRDefault="00891F1B" w:rsidP="00891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F72">
        <w:rPr>
          <w:rFonts w:ascii="Times New Roman" w:hAnsi="Times New Roman" w:cs="Times New Roman"/>
          <w:b/>
          <w:sz w:val="32"/>
          <w:szCs w:val="32"/>
        </w:rPr>
        <w:t>Практическая часть:</w:t>
      </w:r>
    </w:p>
    <w:p w:rsidR="00891F1B" w:rsidRDefault="00891F1B" w:rsidP="00891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1F1B" w:rsidRPr="00891F1B" w:rsidRDefault="00891F1B" w:rsidP="00891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F1B" w:rsidRPr="00891F1B" w:rsidRDefault="00891F1B" w:rsidP="00891F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891F1B" w:rsidRPr="00891F1B" w:rsidRDefault="00891F1B" w:rsidP="00891F1B">
      <w:pPr>
        <w:numPr>
          <w:ilvl w:val="0"/>
          <w:numId w:val="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891F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матрицу на экран.</w:t>
      </w:r>
    </w:p>
    <w:p w:rsidR="00891F1B" w:rsidRPr="00891F1B" w:rsidRDefault="00891F1B" w:rsidP="00891F1B">
      <w:pPr>
        <w:numPr>
          <w:ilvl w:val="0"/>
          <w:numId w:val="1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891F1B" w:rsidRPr="00891F1B" w:rsidRDefault="00891F1B" w:rsidP="00891F1B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891F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йте процедуру обхода в глубину для графа, представленного списками смежности.</w:t>
      </w:r>
    </w:p>
    <w:p w:rsidR="00891F1B" w:rsidRPr="00891F1B" w:rsidRDefault="00891F1B" w:rsidP="00891F1B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91F1B" w:rsidRPr="00891F1B" w:rsidRDefault="00891F1B" w:rsidP="00891F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891F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891F1B" w:rsidRPr="00891F1B" w:rsidRDefault="00891F1B" w:rsidP="00891F1B">
      <w:pPr>
        <w:numPr>
          <w:ilvl w:val="0"/>
          <w:numId w:val="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ричной формы представления графов выполните преобразование рекурсивной реализации обхода графа </w:t>
      </w:r>
      <w:proofErr w:type="gramStart"/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9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екурсивной.</w:t>
      </w:r>
    </w:p>
    <w:p w:rsidR="0006492C" w:rsidRPr="00431F72" w:rsidRDefault="0006492C" w:rsidP="0006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92C" w:rsidRDefault="0006492C" w:rsidP="00136FA8"/>
    <w:p w:rsidR="00891F1B" w:rsidRDefault="00891F1B" w:rsidP="00136FA8">
      <w:pPr>
        <w:rPr>
          <w:rFonts w:ascii="Times New Roman" w:hAnsi="Times New Roman" w:cs="Times New Roman"/>
          <w:sz w:val="28"/>
          <w:szCs w:val="28"/>
        </w:rPr>
      </w:pPr>
    </w:p>
    <w:p w:rsidR="00891F1B" w:rsidRPr="003F282F" w:rsidRDefault="00891F1B" w:rsidP="00891F1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91F1B">
        <w:rPr>
          <w:rFonts w:ascii="Times New Roman" w:hAnsi="Times New Roman" w:cs="Times New Roman"/>
          <w:b/>
          <w:sz w:val="32"/>
          <w:szCs w:val="32"/>
        </w:rPr>
        <w:lastRenderedPageBreak/>
        <w:t>Листинг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&lt;stdbool.h&gt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Д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обавили библиотеку для установ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кали</w:t>
      </w:r>
      <w:proofErr w:type="spellEnd"/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 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графа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енерация матрицы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AdjacencyMatrix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 = rand() % 2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i][j] = edge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чать матрицы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екурсивный обход в глубину по матрице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S_Matrix_Recursive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[i] &amp;&amp; !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i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FS_Matrix_Recursive(i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рекурсив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ход в глубину по матрице смежности (с использованием стека)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S_Matrix_NonRecursive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ed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-1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ck[++top]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gt;= 0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stack[top--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isited[v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sited[v] =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v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r>
        <w:rPr>
          <w:rFonts w:ascii="Cascadia Mono" w:hAnsi="Cascadia Mono" w:cs="Cascadia Mono"/>
          <w:color w:val="6F008A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= 0; i--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Добавляем в стек вершины в обратном порядке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v][i] &amp;&amp; !visited[i]) {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i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зел для списка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узла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* createNode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(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vertex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ребра в список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dge(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de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createNode(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de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 = newNode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 = createNode(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src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de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de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 = newNode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djList(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%d: 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vertex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NULL\n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екурсивный обход в глубину по спискам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S_List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Vertex = temp-&gt;vertex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adjVertex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FS_List(adjVertex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 для списка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Graph(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3F282F">
        <w:rPr>
          <w:rFonts w:ascii="Cascadia Mono" w:hAnsi="Cascadia Mono" w:cs="Cascadia Mono"/>
          <w:color w:val="808080"/>
          <w:sz w:val="19"/>
          <w:szCs w:val="19"/>
          <w:lang w:val="en-US"/>
        </w:rPr>
        <w:t>adjLis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28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* next = temp-&gt;next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ee(temp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  <w:proofErr w:type="gramEnd"/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ови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ка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оддержки русского языка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nerateAdjacencyMatrix(graph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курсивный обход в глубину по матрице смежности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курсивный обход в глубину (матрица смежности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DFS_Matrix_Recursive(0, visited, graph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рекурсив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ход в глубину по матрице смежности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рекурсив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бход в глубину (матрица смежности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DFS_Matrix_NonRecursive(graph, 0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списка смежности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i][j] == 1) {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Edge(adjList, i, j);</w:t>
      </w:r>
      <w:bookmarkStart w:id="0" w:name="_GoBack"/>
      <w:bookmarkEnd w:id="0"/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Adj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ход в глубину по спискам смежнос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F282F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visited[i] =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рос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isited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курсивный обход в глубину (список смежности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DFS_List(0, visited, adjList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F282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3F28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Graph(adjList);</w:t>
      </w: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282F" w:rsidRP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F28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2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F282F" w:rsidRDefault="003F282F" w:rsidP="003F2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F2CAB" w:rsidRPr="0006492C" w:rsidRDefault="005F2CAB" w:rsidP="003F282F">
      <w:pPr>
        <w:rPr>
          <w:rFonts w:ascii="Times New Roman" w:hAnsi="Times New Roman" w:cs="Times New Roman"/>
          <w:sz w:val="28"/>
          <w:szCs w:val="28"/>
        </w:rPr>
      </w:pPr>
    </w:p>
    <w:sectPr w:rsidR="005F2CAB" w:rsidRPr="00064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614"/>
    <w:multiLevelType w:val="multilevel"/>
    <w:tmpl w:val="089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B3648"/>
    <w:multiLevelType w:val="multilevel"/>
    <w:tmpl w:val="5146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A4"/>
    <w:rsid w:val="0006492C"/>
    <w:rsid w:val="00136FA8"/>
    <w:rsid w:val="003F282F"/>
    <w:rsid w:val="005F2CAB"/>
    <w:rsid w:val="0066493E"/>
    <w:rsid w:val="006F49A4"/>
    <w:rsid w:val="00773197"/>
    <w:rsid w:val="00891F1B"/>
    <w:rsid w:val="00BE2C44"/>
    <w:rsid w:val="00F1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qFormat/>
    <w:rsid w:val="0006492C"/>
    <w:pPr>
      <w:suppressAutoHyphens/>
    </w:pPr>
    <w:rPr>
      <w:rFonts w:eastAsiaTheme="minorEastAsia"/>
      <w:lang w:eastAsia="ru-RU"/>
    </w:rPr>
  </w:style>
  <w:style w:type="paragraph" w:styleId="a3">
    <w:name w:val="Normal (Web)"/>
    <w:basedOn w:val="a"/>
    <w:uiPriority w:val="99"/>
    <w:unhideWhenUsed/>
    <w:rsid w:val="0006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492C"/>
  </w:style>
  <w:style w:type="paragraph" w:styleId="a4">
    <w:name w:val="Balloon Text"/>
    <w:basedOn w:val="a"/>
    <w:link w:val="a5"/>
    <w:uiPriority w:val="99"/>
    <w:semiHidden/>
    <w:unhideWhenUsed/>
    <w:rsid w:val="0066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qFormat/>
    <w:rsid w:val="0006492C"/>
    <w:pPr>
      <w:suppressAutoHyphens/>
    </w:pPr>
    <w:rPr>
      <w:rFonts w:eastAsiaTheme="minorEastAsia"/>
      <w:lang w:eastAsia="ru-RU"/>
    </w:rPr>
  </w:style>
  <w:style w:type="paragraph" w:styleId="a3">
    <w:name w:val="Normal (Web)"/>
    <w:basedOn w:val="a"/>
    <w:uiPriority w:val="99"/>
    <w:unhideWhenUsed/>
    <w:rsid w:val="0006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492C"/>
  </w:style>
  <w:style w:type="paragraph" w:styleId="a4">
    <w:name w:val="Balloon Text"/>
    <w:basedOn w:val="a"/>
    <w:link w:val="a5"/>
    <w:uiPriority w:val="99"/>
    <w:semiHidden/>
    <w:unhideWhenUsed/>
    <w:rsid w:val="0066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FE67-3DD9-4A0D-BB50-51755E0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Брагин</dc:creator>
  <cp:keywords/>
  <dc:description/>
  <cp:lastModifiedBy>Андрюха Брагин</cp:lastModifiedBy>
  <cp:revision>5</cp:revision>
  <dcterms:created xsi:type="dcterms:W3CDTF">2024-11-02T14:25:00Z</dcterms:created>
  <dcterms:modified xsi:type="dcterms:W3CDTF">2024-11-10T19:12:00Z</dcterms:modified>
</cp:coreProperties>
</file>